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59"/>
        <w:gridCol w:w="1366"/>
        <w:gridCol w:w="2275"/>
        <w:gridCol w:w="4457"/>
        <w:gridCol w:w="1233"/>
        <w:gridCol w:w="3642"/>
      </w:tblGrid>
      <w:tr w:rsidR="00F4214A" w:rsidRPr="00833FBC" w:rsidTr="00A21AAA">
        <w:trPr>
          <w:trHeight w:val="141"/>
        </w:trPr>
        <w:tc>
          <w:tcPr>
            <w:tcW w:w="15932" w:type="dxa"/>
            <w:gridSpan w:val="6"/>
            <w:shd w:val="clear" w:color="auto" w:fill="FABF8F" w:themeFill="accent6" w:themeFillTint="99"/>
          </w:tcPr>
          <w:p w:rsidR="00F27E64" w:rsidRDefault="00F27E64" w:rsidP="004A48B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F4214A" w:rsidRPr="00F27E64" w:rsidRDefault="00F4214A" w:rsidP="004A48B6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>ВОКАЛ</w:t>
            </w:r>
          </w:p>
          <w:p w:rsidR="00F27E64" w:rsidRPr="00833FBC" w:rsidRDefault="00F27E64" w:rsidP="004A48B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F27E64" w:rsidRDefault="00A21AAA" w:rsidP="00833FB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>Направление, номинация</w:t>
            </w:r>
          </w:p>
        </w:tc>
        <w:tc>
          <w:tcPr>
            <w:tcW w:w="1366" w:type="dxa"/>
          </w:tcPr>
          <w:p w:rsidR="00A21AAA" w:rsidRPr="00F27E64" w:rsidRDefault="00A21AAA" w:rsidP="008D6A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 xml:space="preserve">Форма </w:t>
            </w:r>
          </w:p>
        </w:tc>
        <w:tc>
          <w:tcPr>
            <w:tcW w:w="2275" w:type="dxa"/>
          </w:tcPr>
          <w:p w:rsidR="00A21AAA" w:rsidRPr="00F27E64" w:rsidRDefault="00A21AAA" w:rsidP="008D6A4A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>Произведение</w:t>
            </w:r>
          </w:p>
        </w:tc>
        <w:tc>
          <w:tcPr>
            <w:tcW w:w="4457" w:type="dxa"/>
          </w:tcPr>
          <w:p w:rsidR="00A21AAA" w:rsidRPr="00F27E64" w:rsidRDefault="00A21AAA" w:rsidP="00833FB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>ФИО исполнителя, название коллектива (кол-во участников)</w:t>
            </w:r>
          </w:p>
        </w:tc>
        <w:tc>
          <w:tcPr>
            <w:tcW w:w="1233" w:type="dxa"/>
          </w:tcPr>
          <w:p w:rsidR="00A21AAA" w:rsidRPr="00F27E64" w:rsidRDefault="00A21AAA" w:rsidP="00833FB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642" w:type="dxa"/>
          </w:tcPr>
          <w:p w:rsidR="00A21AAA" w:rsidRPr="00F27E64" w:rsidRDefault="00A21AAA" w:rsidP="00833FB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27E64">
              <w:rPr>
                <w:rFonts w:ascii="Times New Roman" w:hAnsi="Times New Roman" w:cs="Times New Roman"/>
                <w:b/>
              </w:rPr>
              <w:t>Учебное заведение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275" w:type="dxa"/>
          </w:tcPr>
          <w:p w:rsidR="00A21AAA" w:rsidRPr="006D7B65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33FBC">
              <w:rPr>
                <w:rFonts w:ascii="Times New Roman" w:hAnsi="Times New Roman" w:cs="Times New Roman"/>
                <w:lang w:val="en-US"/>
              </w:rPr>
              <w:t>Perfect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Васильченко Александр Дмитриевич</w:t>
            </w:r>
          </w:p>
        </w:tc>
        <w:tc>
          <w:tcPr>
            <w:tcW w:w="1233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42" w:type="dxa"/>
          </w:tcPr>
          <w:p w:rsidR="00A21AAA" w:rsidRPr="000F2A3C" w:rsidRDefault="00A21AAA" w:rsidP="004727C7">
            <w:proofErr w:type="spellStart"/>
            <w:r w:rsidRPr="000F2A3C">
              <w:rPr>
                <w:rFonts w:ascii="Times New Roman" w:hAnsi="Times New Roman" w:cs="Times New Roman"/>
              </w:rPr>
              <w:t>ЯрГУ</w:t>
            </w:r>
            <w:proofErr w:type="spellEnd"/>
            <w:r w:rsidRPr="000F2A3C">
              <w:rPr>
                <w:rFonts w:ascii="Times New Roman" w:hAnsi="Times New Roman" w:cs="Times New Roman"/>
              </w:rPr>
              <w:t xml:space="preserve"> им. П.Г. Демидова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7A2AA7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7A2AA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 xml:space="preserve">Соло </w:t>
            </w:r>
          </w:p>
        </w:tc>
        <w:tc>
          <w:tcPr>
            <w:tcW w:w="2275" w:type="dxa"/>
          </w:tcPr>
          <w:p w:rsidR="00A21AAA" w:rsidRPr="00833FBC" w:rsidRDefault="00A21AAA" w:rsidP="007A2AA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«</w:t>
            </w:r>
            <w:r w:rsidRPr="00833FBC">
              <w:rPr>
                <w:rFonts w:ascii="Times New Roman" w:hAnsi="Times New Roman" w:cs="Times New Roman"/>
                <w:color w:val="000000"/>
                <w:lang w:val="en-US"/>
              </w:rPr>
              <w:t>Nature boy</w:t>
            </w:r>
            <w:r w:rsidRPr="00833FB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457" w:type="dxa"/>
          </w:tcPr>
          <w:p w:rsidR="00A21AAA" w:rsidRPr="00833FBC" w:rsidRDefault="00A21AAA" w:rsidP="007A2AA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3FBC">
              <w:rPr>
                <w:rFonts w:ascii="Times New Roman" w:hAnsi="Times New Roman" w:cs="Times New Roman"/>
                <w:color w:val="000000"/>
              </w:rPr>
              <w:t>Кубасова</w:t>
            </w:r>
            <w:proofErr w:type="spellEnd"/>
            <w:r w:rsidRPr="00833FBC">
              <w:rPr>
                <w:rFonts w:ascii="Times New Roman" w:hAnsi="Times New Roman" w:cs="Times New Roman"/>
                <w:color w:val="000000"/>
              </w:rPr>
              <w:t xml:space="preserve"> Диана Николаевна</w:t>
            </w:r>
          </w:p>
        </w:tc>
        <w:tc>
          <w:tcPr>
            <w:tcW w:w="1233" w:type="dxa"/>
          </w:tcPr>
          <w:p w:rsidR="00A21AAA" w:rsidRPr="00833FBC" w:rsidRDefault="00A21AAA" w:rsidP="007A2AA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42" w:type="dxa"/>
          </w:tcPr>
          <w:p w:rsidR="00A21AAA" w:rsidRPr="00833FBC" w:rsidRDefault="00A21AAA" w:rsidP="007A2AA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ЯМУ им. Л.В. Собинова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2275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33FBC">
              <w:rPr>
                <w:rFonts w:ascii="Times New Roman" w:hAnsi="Times New Roman" w:cs="Times New Roman"/>
                <w:lang w:val="en-US"/>
              </w:rPr>
              <w:t xml:space="preserve">«Hoy </w:t>
            </w:r>
            <w:proofErr w:type="spellStart"/>
            <w:r w:rsidRPr="00833FBC">
              <w:rPr>
                <w:rFonts w:ascii="Times New Roman" w:hAnsi="Times New Roman" w:cs="Times New Roman"/>
                <w:lang w:val="en-US"/>
              </w:rPr>
              <w:t>tengo</w:t>
            </w:r>
            <w:proofErr w:type="spellEnd"/>
            <w:r w:rsidRPr="00833FB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33FBC">
              <w:rPr>
                <w:rFonts w:ascii="Times New Roman" w:hAnsi="Times New Roman" w:cs="Times New Roman"/>
                <w:lang w:val="en-US"/>
              </w:rPr>
              <w:t>ganas</w:t>
            </w:r>
            <w:proofErr w:type="spellEnd"/>
            <w:r w:rsidRPr="00833FBC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833FBC">
              <w:rPr>
                <w:rFonts w:ascii="Times New Roman" w:hAnsi="Times New Roman" w:cs="Times New Roman"/>
                <w:lang w:val="en-US"/>
              </w:rPr>
              <w:t>ti</w:t>
            </w:r>
            <w:proofErr w:type="spellEnd"/>
            <w:r w:rsidRPr="00833FBC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4457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Григорян Анна </w:t>
            </w:r>
            <w:proofErr w:type="spellStart"/>
            <w:r w:rsidRPr="00833FBC">
              <w:rPr>
                <w:rFonts w:ascii="Times New Roman" w:hAnsi="Times New Roman" w:cs="Times New Roman"/>
              </w:rPr>
              <w:t>Кареновна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3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42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833FBC">
              <w:rPr>
                <w:rFonts w:ascii="Times New Roman" w:hAnsi="Times New Roman" w:cs="Times New Roman"/>
              </w:rPr>
              <w:t>Переславский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колледж им. А. </w:t>
            </w:r>
            <w:proofErr w:type="gramStart"/>
            <w:r w:rsidRPr="00833FBC">
              <w:rPr>
                <w:rFonts w:ascii="Times New Roman" w:hAnsi="Times New Roman" w:cs="Times New Roman"/>
              </w:rPr>
              <w:t>Невского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371283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 xml:space="preserve">Вокал, </w:t>
            </w:r>
          </w:p>
          <w:p w:rsidR="00A21AAA" w:rsidRPr="005B0AEC" w:rsidRDefault="00A21AAA" w:rsidP="00371283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Авторская песня</w:t>
            </w:r>
          </w:p>
        </w:tc>
        <w:tc>
          <w:tcPr>
            <w:tcW w:w="1366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2275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Тебя со мною больше нет»</w:t>
            </w:r>
          </w:p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Вокально-инструментальный ансамбль «Неразбериха» 5 чел</w:t>
            </w:r>
          </w:p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3642" w:type="dxa"/>
          </w:tcPr>
          <w:p w:rsidR="00A21AAA" w:rsidRDefault="00A21AAA" w:rsidP="00E12F2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 «</w:t>
            </w:r>
            <w:r w:rsidRPr="00833FBC">
              <w:rPr>
                <w:rFonts w:ascii="Times New Roman" w:hAnsi="Times New Roman" w:cs="Times New Roman"/>
              </w:rPr>
              <w:t>Солнечны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21AAA" w:rsidRPr="00BD0849" w:rsidRDefault="00A21AAA" w:rsidP="00E12F2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ыбинск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</w:t>
            </w:r>
          </w:p>
          <w:p w:rsidR="00A21AAA" w:rsidRPr="005B0AE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Бардовская песня</w:t>
            </w:r>
          </w:p>
        </w:tc>
        <w:tc>
          <w:tcPr>
            <w:tcW w:w="1366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275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«Многоголосье» </w:t>
            </w:r>
          </w:p>
        </w:tc>
        <w:tc>
          <w:tcPr>
            <w:tcW w:w="4457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Татьяна </w:t>
            </w:r>
            <w:proofErr w:type="spellStart"/>
            <w:r w:rsidRPr="00833FBC">
              <w:rPr>
                <w:rFonts w:ascii="Times New Roman" w:hAnsi="Times New Roman" w:cs="Times New Roman"/>
              </w:rPr>
              <w:t>Парыгина</w:t>
            </w:r>
            <w:proofErr w:type="spellEnd"/>
          </w:p>
        </w:tc>
        <w:tc>
          <w:tcPr>
            <w:tcW w:w="1233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42" w:type="dxa"/>
          </w:tcPr>
          <w:p w:rsidR="00A21AAA" w:rsidRDefault="00A21AAA" w:rsidP="00E12F2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 «</w:t>
            </w:r>
            <w:r w:rsidRPr="00833FBC">
              <w:rPr>
                <w:rFonts w:ascii="Times New Roman" w:hAnsi="Times New Roman" w:cs="Times New Roman"/>
              </w:rPr>
              <w:t>Солнечны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21AAA" w:rsidRPr="00833FBC" w:rsidRDefault="00A21AAA" w:rsidP="00E12F2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ыбинск</w:t>
            </w:r>
          </w:p>
        </w:tc>
      </w:tr>
      <w:tr w:rsidR="00A21AAA" w:rsidRPr="00833FBC" w:rsidTr="00A21AAA">
        <w:trPr>
          <w:trHeight w:val="346"/>
        </w:trPr>
        <w:tc>
          <w:tcPr>
            <w:tcW w:w="2959" w:type="dxa"/>
          </w:tcPr>
          <w:p w:rsidR="00A21AAA" w:rsidRPr="005B0AE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275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Сестра»</w:t>
            </w:r>
          </w:p>
        </w:tc>
        <w:tc>
          <w:tcPr>
            <w:tcW w:w="4457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Аракелян Мариям </w:t>
            </w:r>
            <w:proofErr w:type="spellStart"/>
            <w:r w:rsidRPr="00833FBC">
              <w:rPr>
                <w:rFonts w:ascii="Times New Roman" w:hAnsi="Times New Roman" w:cs="Times New Roman"/>
              </w:rPr>
              <w:t>Корюновна</w:t>
            </w:r>
            <w:proofErr w:type="spellEnd"/>
          </w:p>
        </w:tc>
        <w:tc>
          <w:tcPr>
            <w:tcW w:w="1233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3642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2275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 «Девчонка, девчоночка»</w:t>
            </w:r>
          </w:p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Орлов Юрий Николаевич</w:t>
            </w:r>
          </w:p>
        </w:tc>
        <w:tc>
          <w:tcPr>
            <w:tcW w:w="1233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42" w:type="dxa"/>
          </w:tcPr>
          <w:p w:rsidR="00A21AAA" w:rsidRPr="00833FBC" w:rsidRDefault="00A21AAA" w:rsidP="00B35D7D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Яросл</w:t>
            </w:r>
            <w:r>
              <w:rPr>
                <w:rFonts w:ascii="Times New Roman" w:hAnsi="Times New Roman" w:cs="Times New Roman"/>
              </w:rPr>
              <w:t>авское высшее военное училище ПВО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FE2D9C" w:rsidRDefault="00A21AAA" w:rsidP="00FE2D9C">
            <w:pPr>
              <w:pStyle w:val="a5"/>
              <w:rPr>
                <w:rFonts w:ascii="Times New Roman" w:hAnsi="Times New Roman" w:cs="Times New Roman"/>
              </w:rPr>
            </w:pPr>
            <w:r w:rsidRPr="00FE2D9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</w:tcPr>
          <w:p w:rsidR="00A21AAA" w:rsidRPr="00FE2D9C" w:rsidRDefault="00A21AAA" w:rsidP="00FE2D9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ss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</w:tcPr>
          <w:p w:rsidR="00A21AAA" w:rsidRPr="00FE2D9C" w:rsidRDefault="00A21AAA" w:rsidP="00FE2D9C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E2D9C">
              <w:rPr>
                <w:rFonts w:ascii="Times New Roman" w:hAnsi="Times New Roman" w:cs="Times New Roman"/>
              </w:rPr>
              <w:t>Унанян</w:t>
            </w:r>
            <w:proofErr w:type="spellEnd"/>
            <w:r w:rsidRPr="00F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D9C">
              <w:rPr>
                <w:rFonts w:ascii="Times New Roman" w:hAnsi="Times New Roman" w:cs="Times New Roman"/>
              </w:rPr>
              <w:t>Гоарик</w:t>
            </w:r>
            <w:proofErr w:type="spellEnd"/>
            <w:r w:rsidRPr="00FE2D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D9C">
              <w:rPr>
                <w:rFonts w:ascii="Times New Roman" w:hAnsi="Times New Roman" w:cs="Times New Roman"/>
              </w:rPr>
              <w:t>Мацаковна</w:t>
            </w:r>
            <w:proofErr w:type="spellEnd"/>
          </w:p>
        </w:tc>
        <w:tc>
          <w:tcPr>
            <w:tcW w:w="1233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42" w:type="dxa"/>
          </w:tcPr>
          <w:p w:rsidR="00A21AAA" w:rsidRPr="001C6E3A" w:rsidRDefault="00A21AAA" w:rsidP="00B35D7D">
            <w:pPr>
              <w:pStyle w:val="a5"/>
              <w:rPr>
                <w:rFonts w:ascii="Times New Roman" w:hAnsi="Times New Roman" w:cs="Times New Roman"/>
                <w:highlight w:val="cyan"/>
              </w:rPr>
            </w:pPr>
            <w:r w:rsidRPr="003802C0">
              <w:rPr>
                <w:rFonts w:ascii="Times New Roman" w:hAnsi="Times New Roman" w:cs="Times New Roman"/>
              </w:rPr>
              <w:t>ЯГПУ им. К.Д. Ушинского</w:t>
            </w:r>
          </w:p>
        </w:tc>
      </w:tr>
      <w:tr w:rsidR="00A21AAA" w:rsidRPr="00833FBC" w:rsidTr="00A21AAA">
        <w:trPr>
          <w:trHeight w:val="523"/>
        </w:trPr>
        <w:tc>
          <w:tcPr>
            <w:tcW w:w="2959" w:type="dxa"/>
          </w:tcPr>
          <w:p w:rsidR="00A21AAA" w:rsidRPr="00383D7C" w:rsidRDefault="00A21AAA" w:rsidP="007A2AA7">
            <w:pPr>
              <w:pStyle w:val="a5"/>
              <w:rPr>
                <w:rFonts w:ascii="Times New Roman" w:hAnsi="Times New Roman" w:cs="Times New Roman"/>
              </w:rPr>
            </w:pPr>
            <w:r w:rsidRPr="00383D7C">
              <w:rPr>
                <w:rFonts w:ascii="Times New Roman" w:hAnsi="Times New Roman" w:cs="Times New Roman"/>
              </w:rPr>
              <w:t xml:space="preserve">Вокал, </w:t>
            </w:r>
          </w:p>
          <w:p w:rsidR="00A21AAA" w:rsidRPr="00383D7C" w:rsidRDefault="00A21AAA" w:rsidP="007A2AA7">
            <w:pPr>
              <w:pStyle w:val="a5"/>
              <w:rPr>
                <w:rFonts w:ascii="Times New Roman" w:hAnsi="Times New Roman" w:cs="Times New Roman"/>
              </w:rPr>
            </w:pPr>
            <w:r w:rsidRPr="00383D7C">
              <w:rPr>
                <w:rFonts w:ascii="Times New Roman" w:hAnsi="Times New Roman" w:cs="Times New Roman"/>
              </w:rPr>
              <w:t>Авторская песня</w:t>
            </w:r>
          </w:p>
        </w:tc>
        <w:tc>
          <w:tcPr>
            <w:tcW w:w="1366" w:type="dxa"/>
          </w:tcPr>
          <w:p w:rsidR="00A21AAA" w:rsidRPr="00383D7C" w:rsidRDefault="00A21AAA" w:rsidP="007A2AA7">
            <w:pPr>
              <w:pStyle w:val="a5"/>
              <w:rPr>
                <w:rFonts w:ascii="Times New Roman" w:hAnsi="Times New Roman" w:cs="Times New Roman"/>
              </w:rPr>
            </w:pPr>
            <w:r w:rsidRPr="00383D7C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2275" w:type="dxa"/>
          </w:tcPr>
          <w:p w:rsidR="00A21AAA" w:rsidRPr="00383D7C" w:rsidRDefault="00A21AAA" w:rsidP="007A2AA7">
            <w:pPr>
              <w:pStyle w:val="a5"/>
              <w:rPr>
                <w:rFonts w:ascii="Times New Roman" w:hAnsi="Times New Roman" w:cs="Times New Roman"/>
              </w:rPr>
            </w:pPr>
            <w:r w:rsidRPr="00383D7C">
              <w:rPr>
                <w:rFonts w:ascii="Times New Roman" w:hAnsi="Times New Roman" w:cs="Times New Roman"/>
              </w:rPr>
              <w:t>«Письмо солдату»</w:t>
            </w:r>
          </w:p>
        </w:tc>
        <w:tc>
          <w:tcPr>
            <w:tcW w:w="4457" w:type="dxa"/>
          </w:tcPr>
          <w:p w:rsidR="00A21AAA" w:rsidRPr="00383D7C" w:rsidRDefault="00A21AAA" w:rsidP="007A2AA7">
            <w:pPr>
              <w:pStyle w:val="a5"/>
              <w:rPr>
                <w:rFonts w:ascii="Times New Roman" w:hAnsi="Times New Roman" w:cs="Times New Roman"/>
              </w:rPr>
            </w:pPr>
            <w:r w:rsidRPr="00383D7C">
              <w:rPr>
                <w:rFonts w:ascii="Times New Roman" w:hAnsi="Times New Roman" w:cs="Times New Roman"/>
              </w:rPr>
              <w:t>Киселёва Вероника</w:t>
            </w:r>
          </w:p>
        </w:tc>
        <w:tc>
          <w:tcPr>
            <w:tcW w:w="1233" w:type="dxa"/>
          </w:tcPr>
          <w:p w:rsidR="00A21AAA" w:rsidRPr="00383D7C" w:rsidRDefault="00A21AAA" w:rsidP="007A2AA7">
            <w:pPr>
              <w:pStyle w:val="a5"/>
              <w:rPr>
                <w:rFonts w:ascii="Times New Roman" w:hAnsi="Times New Roman" w:cs="Times New Roman"/>
              </w:rPr>
            </w:pPr>
            <w:r w:rsidRPr="00383D7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42" w:type="dxa"/>
          </w:tcPr>
          <w:p w:rsidR="00A21AAA" w:rsidRPr="00383D7C" w:rsidRDefault="00A21AAA" w:rsidP="007A2AA7">
            <w:pPr>
              <w:pStyle w:val="a5"/>
              <w:rPr>
                <w:rFonts w:ascii="Times New Roman" w:hAnsi="Times New Roman" w:cs="Times New Roman"/>
              </w:rPr>
            </w:pPr>
            <w:r w:rsidRPr="00383D7C">
              <w:rPr>
                <w:rFonts w:ascii="Times New Roman" w:hAnsi="Times New Roman" w:cs="Times New Roman"/>
              </w:rPr>
              <w:t xml:space="preserve">МОУ </w:t>
            </w:r>
            <w:proofErr w:type="gramStart"/>
            <w:r w:rsidRPr="00383D7C">
              <w:rPr>
                <w:rFonts w:ascii="Times New Roman" w:hAnsi="Times New Roman" w:cs="Times New Roman"/>
              </w:rPr>
              <w:t>ДО</w:t>
            </w:r>
            <w:proofErr w:type="gramEnd"/>
            <w:r w:rsidRPr="00383D7C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383D7C">
              <w:rPr>
                <w:rFonts w:ascii="Times New Roman" w:hAnsi="Times New Roman" w:cs="Times New Roman"/>
              </w:rPr>
              <w:t>Центр</w:t>
            </w:r>
            <w:proofErr w:type="gramEnd"/>
            <w:r w:rsidRPr="00383D7C">
              <w:rPr>
                <w:rFonts w:ascii="Times New Roman" w:hAnsi="Times New Roman" w:cs="Times New Roman"/>
              </w:rPr>
              <w:t xml:space="preserve"> внешкольной работы»</w:t>
            </w:r>
          </w:p>
          <w:p w:rsidR="00A21AAA" w:rsidRPr="00383D7C" w:rsidRDefault="00A21AAA" w:rsidP="007A2AA7">
            <w:pPr>
              <w:pStyle w:val="a5"/>
              <w:rPr>
                <w:rFonts w:ascii="Times New Roman" w:hAnsi="Times New Roman" w:cs="Times New Roman"/>
              </w:rPr>
            </w:pPr>
            <w:r w:rsidRPr="00383D7C">
              <w:rPr>
                <w:rFonts w:ascii="Times New Roman" w:hAnsi="Times New Roman" w:cs="Times New Roman"/>
              </w:rPr>
              <w:t>Углич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Народный вокал</w:t>
            </w:r>
          </w:p>
        </w:tc>
        <w:tc>
          <w:tcPr>
            <w:tcW w:w="1366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Ансамбль  </w:t>
            </w:r>
          </w:p>
        </w:tc>
        <w:tc>
          <w:tcPr>
            <w:tcW w:w="2275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«Анечка дочечка» </w:t>
            </w:r>
          </w:p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457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D349D0">
              <w:rPr>
                <w:rFonts w:ascii="Times New Roman" w:hAnsi="Times New Roman" w:cs="Times New Roman"/>
              </w:rPr>
              <w:t>Фольклорный ансамбль «</w:t>
            </w:r>
            <w:proofErr w:type="spellStart"/>
            <w:r w:rsidRPr="00D349D0">
              <w:rPr>
                <w:rFonts w:ascii="Times New Roman" w:hAnsi="Times New Roman" w:cs="Times New Roman"/>
              </w:rPr>
              <w:t>Усладушка</w:t>
            </w:r>
            <w:proofErr w:type="spellEnd"/>
            <w:r w:rsidRPr="00D349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3" w:type="dxa"/>
          </w:tcPr>
          <w:p w:rsidR="00A21AAA" w:rsidRPr="00833FBC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833F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2" w:type="dxa"/>
          </w:tcPr>
          <w:p w:rsidR="00A21AAA" w:rsidRPr="003F4379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3F4379">
              <w:rPr>
                <w:rFonts w:ascii="Times New Roman" w:hAnsi="Times New Roman" w:cs="Times New Roman"/>
              </w:rPr>
              <w:t>МУ ДО ЦТР «Город Мастеров»</w:t>
            </w:r>
          </w:p>
          <w:p w:rsidR="00A21AAA" w:rsidRPr="003F4379" w:rsidRDefault="00A21AAA" w:rsidP="00833FBC">
            <w:pPr>
              <w:pStyle w:val="a5"/>
              <w:rPr>
                <w:rFonts w:ascii="Times New Roman" w:hAnsi="Times New Roman" w:cs="Times New Roman"/>
              </w:rPr>
            </w:pPr>
            <w:r w:rsidRPr="003F4379">
              <w:rPr>
                <w:rFonts w:ascii="Times New Roman" w:hAnsi="Times New Roman" w:cs="Times New Roman"/>
              </w:rPr>
              <w:t>Рыбинский МР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2275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Времени нет»</w:t>
            </w:r>
          </w:p>
        </w:tc>
        <w:tc>
          <w:tcPr>
            <w:tcW w:w="4457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3FBC">
              <w:rPr>
                <w:rFonts w:ascii="Times New Roman" w:hAnsi="Times New Roman" w:cs="Times New Roman"/>
              </w:rPr>
              <w:t>Ирод</w:t>
            </w:r>
            <w:r>
              <w:rPr>
                <w:rFonts w:ascii="Times New Roman" w:hAnsi="Times New Roman" w:cs="Times New Roman"/>
              </w:rPr>
              <w:t>О</w:t>
            </w:r>
            <w:r w:rsidRPr="00833FBC">
              <w:rPr>
                <w:rFonts w:ascii="Times New Roman" w:hAnsi="Times New Roman" w:cs="Times New Roman"/>
              </w:rPr>
              <w:t>вская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233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42" w:type="dxa"/>
          </w:tcPr>
          <w:p w:rsidR="00A21AAA" w:rsidRPr="003F4379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3F4379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3F4379">
              <w:rPr>
                <w:rFonts w:ascii="Times New Roman" w:hAnsi="Times New Roman" w:cs="Times New Roman"/>
              </w:rPr>
              <w:t>Песоченский</w:t>
            </w:r>
            <w:proofErr w:type="spellEnd"/>
            <w:r w:rsidRPr="003F4379">
              <w:rPr>
                <w:rFonts w:ascii="Times New Roman" w:hAnsi="Times New Roman" w:cs="Times New Roman"/>
              </w:rPr>
              <w:t xml:space="preserve"> КДК» </w:t>
            </w:r>
          </w:p>
          <w:p w:rsidR="00A21AAA" w:rsidRPr="003F4379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3F4379">
              <w:rPr>
                <w:rFonts w:ascii="Times New Roman" w:hAnsi="Times New Roman" w:cs="Times New Roman"/>
              </w:rPr>
              <w:t>Рыбинский МР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2275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Там нет меня»</w:t>
            </w:r>
          </w:p>
        </w:tc>
        <w:tc>
          <w:tcPr>
            <w:tcW w:w="4457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3FBC">
              <w:rPr>
                <w:rFonts w:ascii="Times New Roman" w:hAnsi="Times New Roman" w:cs="Times New Roman"/>
              </w:rPr>
              <w:t>Скорохватова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1233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42" w:type="dxa"/>
          </w:tcPr>
          <w:p w:rsidR="00A21AAA" w:rsidRPr="003F4379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3F4379">
              <w:rPr>
                <w:rFonts w:ascii="Times New Roman" w:hAnsi="Times New Roman" w:cs="Times New Roman"/>
              </w:rPr>
              <w:t>МУК «</w:t>
            </w:r>
            <w:proofErr w:type="spellStart"/>
            <w:r w:rsidRPr="003F4379">
              <w:rPr>
                <w:rFonts w:ascii="Times New Roman" w:hAnsi="Times New Roman" w:cs="Times New Roman"/>
              </w:rPr>
              <w:t>Песоченский</w:t>
            </w:r>
            <w:proofErr w:type="spellEnd"/>
            <w:r w:rsidRPr="003F4379">
              <w:rPr>
                <w:rFonts w:ascii="Times New Roman" w:hAnsi="Times New Roman" w:cs="Times New Roman"/>
              </w:rPr>
              <w:t xml:space="preserve"> КДК» </w:t>
            </w:r>
          </w:p>
          <w:p w:rsidR="00A21AAA" w:rsidRPr="003F4379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 w:rsidRPr="003F4379">
              <w:rPr>
                <w:rFonts w:ascii="Times New Roman" w:hAnsi="Times New Roman" w:cs="Times New Roman"/>
              </w:rPr>
              <w:t>Рыбинский МР»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Default="00A21AAA">
            <w:r w:rsidRPr="00D07CF5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275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аза на песке»</w:t>
            </w:r>
          </w:p>
        </w:tc>
        <w:tc>
          <w:tcPr>
            <w:tcW w:w="4457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усницына Екатерина Ивановна</w:t>
            </w:r>
          </w:p>
        </w:tc>
        <w:tc>
          <w:tcPr>
            <w:tcW w:w="1233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42" w:type="dxa"/>
          </w:tcPr>
          <w:p w:rsidR="00A21AAA" w:rsidRDefault="00A21AAA">
            <w:r w:rsidRPr="006D4BA2">
              <w:rPr>
                <w:rFonts w:ascii="Times New Roman" w:hAnsi="Times New Roman" w:cs="Times New Roman"/>
              </w:rPr>
              <w:t xml:space="preserve">МУ «Молодежный центр «Солнечный» </w:t>
            </w:r>
            <w:proofErr w:type="spellStart"/>
            <w:r w:rsidRPr="006D4BA2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6D4BA2">
              <w:rPr>
                <w:rFonts w:ascii="Times New Roman" w:hAnsi="Times New Roman" w:cs="Times New Roman"/>
              </w:rPr>
              <w:t xml:space="preserve"> МР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Default="00A21AAA">
            <w:r w:rsidRPr="00D07CF5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2275" w:type="dxa"/>
          </w:tcPr>
          <w:p w:rsidR="00A21AAA" w:rsidRPr="00AE5E99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It’s my life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1233" w:type="dxa"/>
          </w:tcPr>
          <w:p w:rsidR="00A21AAA" w:rsidRPr="00833FBC" w:rsidRDefault="00A21AAA" w:rsidP="004727C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42" w:type="dxa"/>
          </w:tcPr>
          <w:p w:rsidR="00A21AAA" w:rsidRDefault="00A21AAA">
            <w:r w:rsidRPr="006D4BA2">
              <w:rPr>
                <w:rFonts w:ascii="Times New Roman" w:hAnsi="Times New Roman" w:cs="Times New Roman"/>
              </w:rPr>
              <w:t xml:space="preserve">МУ «Молодежный центр «Солнечный» </w:t>
            </w:r>
            <w:proofErr w:type="spellStart"/>
            <w:r w:rsidRPr="006D4BA2">
              <w:rPr>
                <w:rFonts w:ascii="Times New Roman" w:hAnsi="Times New Roman" w:cs="Times New Roman"/>
              </w:rPr>
              <w:t>Угличский</w:t>
            </w:r>
            <w:proofErr w:type="spellEnd"/>
            <w:r w:rsidRPr="006D4BA2">
              <w:rPr>
                <w:rFonts w:ascii="Times New Roman" w:hAnsi="Times New Roman" w:cs="Times New Roman"/>
              </w:rPr>
              <w:t xml:space="preserve"> МР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 xml:space="preserve">Вокал, </w:t>
            </w:r>
          </w:p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Авторская песня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33FBC">
              <w:rPr>
                <w:rFonts w:ascii="Times New Roman" w:hAnsi="Times New Roman" w:cs="Times New Roman"/>
              </w:rPr>
              <w:t>Бабоч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колова Дарья Андрее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42" w:type="dxa"/>
          </w:tcPr>
          <w:p w:rsidR="00A21AAA" w:rsidRPr="000F2A3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0F2A3C">
              <w:rPr>
                <w:rFonts w:ascii="Times New Roman" w:hAnsi="Times New Roman" w:cs="Times New Roman"/>
              </w:rPr>
              <w:t>ЯрГУ</w:t>
            </w:r>
            <w:proofErr w:type="spellEnd"/>
            <w:r w:rsidRPr="000F2A3C">
              <w:rPr>
                <w:rFonts w:ascii="Times New Roman" w:hAnsi="Times New Roman" w:cs="Times New Roman"/>
              </w:rPr>
              <w:t xml:space="preserve"> им. П.Г. Демидова</w:t>
            </w:r>
          </w:p>
        </w:tc>
      </w:tr>
      <w:tr w:rsidR="00A21AAA" w:rsidRPr="00833FBC" w:rsidTr="00A21AAA">
        <w:trPr>
          <w:trHeight w:val="277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«Там нет меня»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Коровина Кристина Алексее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642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МУ ДО ЦДО «Созвездие»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833FBC">
              <w:rPr>
                <w:rFonts w:ascii="Times New Roman" w:hAnsi="Times New Roman" w:cs="Times New Roman"/>
              </w:rPr>
              <w:t>. Тутаев</w:t>
            </w:r>
          </w:p>
        </w:tc>
      </w:tr>
      <w:tr w:rsidR="00A21AAA" w:rsidRPr="00833FBC" w:rsidTr="00A21AAA">
        <w:trPr>
          <w:trHeight w:val="578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Ансамбл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</w:t>
            </w:r>
            <w:proofErr w:type="spellStart"/>
            <w:r w:rsidRPr="00833FBC">
              <w:rPr>
                <w:rFonts w:ascii="Times New Roman" w:hAnsi="Times New Roman" w:cs="Times New Roman"/>
              </w:rPr>
              <w:t>Порушка</w:t>
            </w:r>
            <w:proofErr w:type="spellEnd"/>
            <w:r w:rsidRPr="00833F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</w:tcPr>
          <w:p w:rsidR="00A21AAA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руппа «NOTA BENA»,</w:t>
            </w:r>
          </w:p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 6 человек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20-33 </w:t>
            </w:r>
          </w:p>
        </w:tc>
        <w:tc>
          <w:tcPr>
            <w:tcW w:w="3642" w:type="dxa"/>
          </w:tcPr>
          <w:p w:rsidR="00A21AAA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ый центр «Ростов Великий»</w:t>
            </w:r>
          </w:p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ский МР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75" w:type="dxa"/>
          </w:tcPr>
          <w:p w:rsidR="00A21AAA" w:rsidRPr="00153766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833FBC">
              <w:rPr>
                <w:rFonts w:ascii="Times New Roman" w:hAnsi="Times New Roman" w:cs="Times New Roman"/>
                <w:color w:val="000000"/>
                <w:lang w:val="en-US"/>
              </w:rPr>
              <w:t>Child</w:t>
            </w:r>
            <w:r w:rsidRPr="00833F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3FBC">
              <w:rPr>
                <w:rFonts w:ascii="Times New Roman" w:hAnsi="Times New Roman" w:cs="Times New Roman"/>
                <w:color w:val="000000"/>
                <w:lang w:val="en-US"/>
              </w:rPr>
              <w:t>in</w:t>
            </w:r>
            <w:r w:rsidRPr="00833FB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3FBC">
              <w:rPr>
                <w:rFonts w:ascii="Times New Roman" w:hAnsi="Times New Roman" w:cs="Times New Roman"/>
                <w:color w:val="000000"/>
                <w:lang w:val="en-US"/>
              </w:rPr>
              <w:t>Time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Волков Юрий Андреевич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642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33FBC">
              <w:rPr>
                <w:rFonts w:ascii="Times New Roman" w:hAnsi="Times New Roman" w:cs="Times New Roman"/>
              </w:rPr>
              <w:t>Ярославский колледж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Соло 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Style w:val="audiopageplayertitleperformer"/>
                <w:rFonts w:ascii="Times New Roman" w:hAnsi="Times New Roman" w:cs="Times New Roman"/>
                <w:shd w:val="clear" w:color="auto" w:fill="FFFFFF"/>
              </w:rPr>
            </w:pPr>
            <w:r w:rsidRPr="00833FBC">
              <w:rPr>
                <w:rStyle w:val="audiopageplayertitleperformer"/>
                <w:rFonts w:ascii="Times New Roman" w:hAnsi="Times New Roman" w:cs="Times New Roman"/>
                <w:shd w:val="clear" w:color="auto" w:fill="FFFFFF"/>
              </w:rPr>
              <w:t>«</w:t>
            </w:r>
            <w:r w:rsidRPr="00833FBC">
              <w:rPr>
                <w:rStyle w:val="audiopageplayertitleperformer"/>
                <w:rFonts w:ascii="Times New Roman" w:hAnsi="Times New Roman" w:cs="Times New Roman"/>
                <w:shd w:val="clear" w:color="auto" w:fill="FFFFFF"/>
                <w:lang w:val="en-US"/>
              </w:rPr>
              <w:t>Feeling good</w:t>
            </w:r>
            <w:r w:rsidRPr="00833FBC">
              <w:rPr>
                <w:rStyle w:val="audiopageplayertitleperformer"/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3FBC">
              <w:rPr>
                <w:rFonts w:ascii="Times New Roman" w:hAnsi="Times New Roman" w:cs="Times New Roman"/>
              </w:rPr>
              <w:t>Меледина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Валерия Игоре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42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Ярославский филиал «</w:t>
            </w:r>
            <w:r>
              <w:rPr>
                <w:rFonts w:ascii="Times New Roman" w:hAnsi="Times New Roman" w:cs="Times New Roman"/>
              </w:rPr>
              <w:t>МИИТ</w:t>
            </w:r>
            <w:r w:rsidRPr="00833FBC">
              <w:rPr>
                <w:rFonts w:ascii="Times New Roman" w:hAnsi="Times New Roman" w:cs="Times New Roman"/>
              </w:rPr>
              <w:t>»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</w:t>
            </w:r>
            <w:proofErr w:type="spellStart"/>
            <w:r w:rsidRPr="00833FBC">
              <w:rPr>
                <w:rFonts w:ascii="Times New Roman" w:hAnsi="Times New Roman" w:cs="Times New Roman"/>
              </w:rPr>
              <w:t>On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FBC">
              <w:rPr>
                <w:rFonts w:ascii="Times New Roman" w:hAnsi="Times New Roman" w:cs="Times New Roman"/>
              </w:rPr>
              <w:t>my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FBC">
              <w:rPr>
                <w:rFonts w:ascii="Times New Roman" w:hAnsi="Times New Roman" w:cs="Times New Roman"/>
              </w:rPr>
              <w:t>way</w:t>
            </w:r>
            <w:proofErr w:type="spellEnd"/>
            <w:r w:rsidRPr="00833F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Ефимов Артём Сергеевич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42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Крылья»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Краева Дарья Николае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42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lastRenderedPageBreak/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</w:t>
            </w:r>
            <w:proofErr w:type="spellStart"/>
            <w:r w:rsidRPr="00833FBC">
              <w:rPr>
                <w:rFonts w:ascii="Times New Roman" w:hAnsi="Times New Roman" w:cs="Times New Roman"/>
              </w:rPr>
              <w:t>Keep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FBC">
              <w:rPr>
                <w:rFonts w:ascii="Times New Roman" w:hAnsi="Times New Roman" w:cs="Times New Roman"/>
              </w:rPr>
              <w:t>the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FBC">
              <w:rPr>
                <w:rFonts w:ascii="Times New Roman" w:hAnsi="Times New Roman" w:cs="Times New Roman"/>
              </w:rPr>
              <w:t>faith</w:t>
            </w:r>
            <w:proofErr w:type="spellEnd"/>
            <w:r w:rsidRPr="00833F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3FBC">
              <w:rPr>
                <w:rFonts w:ascii="Times New Roman" w:hAnsi="Times New Roman" w:cs="Times New Roman"/>
              </w:rPr>
              <w:t>Болотникова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Юлия Николае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42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</w:t>
            </w:r>
            <w:r w:rsidRPr="00833FBC">
              <w:rPr>
                <w:rFonts w:ascii="Times New Roman" w:hAnsi="Times New Roman" w:cs="Times New Roman"/>
                <w:lang w:val="en-US"/>
              </w:rPr>
              <w:t>I</w:t>
            </w:r>
            <w:r w:rsidRPr="00833FBC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833FBC">
              <w:rPr>
                <w:rFonts w:ascii="Times New Roman" w:hAnsi="Times New Roman" w:cs="Times New Roman"/>
              </w:rPr>
              <w:t>my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3FBC">
              <w:rPr>
                <w:rFonts w:ascii="Times New Roman" w:hAnsi="Times New Roman" w:cs="Times New Roman"/>
              </w:rPr>
              <w:t>shoes</w:t>
            </w:r>
            <w:proofErr w:type="spellEnd"/>
            <w:r w:rsidRPr="00833F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ударкина Виктория Павло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42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Белое небо»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3FBC">
              <w:rPr>
                <w:rFonts w:ascii="Times New Roman" w:hAnsi="Times New Roman" w:cs="Times New Roman"/>
              </w:rPr>
              <w:t>Шкарупа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Ксения Владимиро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42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A21AAA" w:rsidRPr="00833FBC" w:rsidTr="00A21AAA">
        <w:trPr>
          <w:trHeight w:val="261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Танцы на стёклах»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3FBC">
              <w:rPr>
                <w:rFonts w:ascii="Times New Roman" w:hAnsi="Times New Roman" w:cs="Times New Roman"/>
              </w:rPr>
              <w:t>Ярец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Людмила Андрее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42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ГАУ ЯО «Дворец молодежи»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, Эстрадный вокал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</w:t>
            </w:r>
            <w:bookmarkStart w:id="0" w:name="_GoBack"/>
            <w:bookmarkEnd w:id="0"/>
            <w:r w:rsidRPr="00833FBC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</w:t>
            </w:r>
            <w:r w:rsidRPr="00833FBC">
              <w:rPr>
                <w:rFonts w:ascii="Times New Roman" w:hAnsi="Times New Roman" w:cs="Times New Roman"/>
                <w:lang w:val="en-US"/>
              </w:rPr>
              <w:t>Big</w:t>
            </w:r>
            <w:r w:rsidRPr="00833FBC">
              <w:rPr>
                <w:rFonts w:ascii="Times New Roman" w:hAnsi="Times New Roman" w:cs="Times New Roman"/>
              </w:rPr>
              <w:t xml:space="preserve"> </w:t>
            </w:r>
            <w:r w:rsidRPr="00833FBC">
              <w:rPr>
                <w:rFonts w:ascii="Times New Roman" w:hAnsi="Times New Roman" w:cs="Times New Roman"/>
                <w:lang w:val="en-US"/>
              </w:rPr>
              <w:t>bad</w:t>
            </w:r>
            <w:r w:rsidRPr="00833FBC">
              <w:rPr>
                <w:rFonts w:ascii="Times New Roman" w:hAnsi="Times New Roman" w:cs="Times New Roman"/>
              </w:rPr>
              <w:t xml:space="preserve"> </w:t>
            </w:r>
            <w:r w:rsidRPr="00833FBC">
              <w:rPr>
                <w:rFonts w:ascii="Times New Roman" w:hAnsi="Times New Roman" w:cs="Times New Roman"/>
                <w:lang w:val="en-US"/>
              </w:rPr>
              <w:t>handsome</w:t>
            </w:r>
            <w:r w:rsidRPr="00833FBC">
              <w:rPr>
                <w:rFonts w:ascii="Times New Roman" w:hAnsi="Times New Roman" w:cs="Times New Roman"/>
              </w:rPr>
              <w:t xml:space="preserve"> </w:t>
            </w:r>
            <w:r w:rsidRPr="00833FBC">
              <w:rPr>
                <w:rFonts w:ascii="Times New Roman" w:hAnsi="Times New Roman" w:cs="Times New Roman"/>
                <w:lang w:val="en-US"/>
              </w:rPr>
              <w:t>man</w:t>
            </w:r>
            <w:r w:rsidRPr="00833F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3FBC">
              <w:rPr>
                <w:rFonts w:ascii="Times New Roman" w:hAnsi="Times New Roman" w:cs="Times New Roman"/>
              </w:rPr>
              <w:t>Дегина</w:t>
            </w:r>
            <w:proofErr w:type="spellEnd"/>
            <w:r w:rsidRPr="00833FBC">
              <w:rPr>
                <w:rFonts w:ascii="Times New Roman" w:hAnsi="Times New Roman" w:cs="Times New Roman"/>
              </w:rPr>
              <w:t xml:space="preserve"> Екатерина Алексеевна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42" w:type="dxa"/>
          </w:tcPr>
          <w:p w:rsidR="00A21AAA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МУК </w:t>
            </w:r>
            <w:r>
              <w:rPr>
                <w:rFonts w:ascii="Times New Roman" w:hAnsi="Times New Roman" w:cs="Times New Roman"/>
              </w:rPr>
              <w:t>«</w:t>
            </w:r>
            <w:r w:rsidRPr="00833FBC">
              <w:rPr>
                <w:rFonts w:ascii="Times New Roman" w:hAnsi="Times New Roman" w:cs="Times New Roman"/>
              </w:rPr>
              <w:t>Ярославский городской Джазовый цент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</w:t>
            </w:r>
            <w:r w:rsidRPr="00833FBC">
              <w:rPr>
                <w:rFonts w:ascii="Times New Roman" w:hAnsi="Times New Roman" w:cs="Times New Roman"/>
              </w:rPr>
              <w:t>кальная студия «Звездный ча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21AAA" w:rsidRPr="00833FBC" w:rsidTr="00A21AAA">
        <w:trPr>
          <w:trHeight w:val="493"/>
        </w:trPr>
        <w:tc>
          <w:tcPr>
            <w:tcW w:w="2959" w:type="dxa"/>
          </w:tcPr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Вокал</w:t>
            </w:r>
          </w:p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5B0AEC">
              <w:rPr>
                <w:rFonts w:ascii="Times New Roman" w:hAnsi="Times New Roman" w:cs="Times New Roman"/>
              </w:rPr>
              <w:t>Бардовская песня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Сол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«Пройдет зима»</w:t>
            </w:r>
          </w:p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Олег Митяев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Максим Николенко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642" w:type="dxa"/>
          </w:tcPr>
          <w:p w:rsidR="00A21AAA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Т «</w:t>
            </w:r>
            <w:r w:rsidRPr="00833FBC">
              <w:rPr>
                <w:rFonts w:ascii="Times New Roman" w:hAnsi="Times New Roman" w:cs="Times New Roman"/>
              </w:rPr>
              <w:t>Солнечны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Рыбинск</w:t>
            </w:r>
          </w:p>
        </w:tc>
      </w:tr>
      <w:tr w:rsidR="00A21AAA" w:rsidRPr="00833FBC" w:rsidTr="00A21AAA">
        <w:trPr>
          <w:trHeight w:val="141"/>
        </w:trPr>
        <w:tc>
          <w:tcPr>
            <w:tcW w:w="2959" w:type="dxa"/>
          </w:tcPr>
          <w:p w:rsidR="00A21AAA" w:rsidRPr="00AC0C1E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C0C1E">
              <w:rPr>
                <w:rFonts w:ascii="Times New Roman" w:hAnsi="Times New Roman" w:cs="Times New Roman"/>
                <w:color w:val="000000"/>
              </w:rPr>
              <w:t>Вокал</w:t>
            </w:r>
          </w:p>
          <w:p w:rsidR="00A21AAA" w:rsidRPr="005B0AE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AC0C1E">
              <w:rPr>
                <w:rFonts w:ascii="Times New Roman" w:hAnsi="Times New Roman" w:cs="Times New Roman"/>
                <w:color w:val="000000"/>
              </w:rPr>
              <w:t>Бардовская песня</w:t>
            </w:r>
          </w:p>
        </w:tc>
        <w:tc>
          <w:tcPr>
            <w:tcW w:w="1366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Сол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75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«Блистательный сентябрь»</w:t>
            </w:r>
          </w:p>
        </w:tc>
        <w:tc>
          <w:tcPr>
            <w:tcW w:w="4457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33FBC">
              <w:rPr>
                <w:rFonts w:ascii="Times New Roman" w:hAnsi="Times New Roman" w:cs="Times New Roman"/>
                <w:color w:val="000000"/>
              </w:rPr>
              <w:t>Котяткин</w:t>
            </w:r>
            <w:proofErr w:type="spellEnd"/>
            <w:r w:rsidRPr="00833FBC">
              <w:rPr>
                <w:rFonts w:ascii="Times New Roman" w:hAnsi="Times New Roman" w:cs="Times New Roman"/>
                <w:color w:val="000000"/>
              </w:rPr>
              <w:t xml:space="preserve"> Владислав Викторович</w:t>
            </w:r>
          </w:p>
        </w:tc>
        <w:tc>
          <w:tcPr>
            <w:tcW w:w="1233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3FB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642" w:type="dxa"/>
          </w:tcPr>
          <w:p w:rsidR="00A21AAA" w:rsidRPr="00833FBC" w:rsidRDefault="00A21AAA" w:rsidP="004A3960">
            <w:pPr>
              <w:pStyle w:val="a5"/>
              <w:rPr>
                <w:rFonts w:ascii="Times New Roman" w:hAnsi="Times New Roman" w:cs="Times New Roman"/>
              </w:rPr>
            </w:pPr>
            <w:r w:rsidRPr="00833FBC">
              <w:rPr>
                <w:rFonts w:ascii="Times New Roman" w:hAnsi="Times New Roman" w:cs="Times New Roman"/>
              </w:rPr>
              <w:t>МОУ «Средняя школа №75»</w:t>
            </w:r>
          </w:p>
        </w:tc>
      </w:tr>
    </w:tbl>
    <w:p w:rsidR="0070259F" w:rsidRPr="00833FBC" w:rsidRDefault="0070259F" w:rsidP="00E42F13">
      <w:pPr>
        <w:pStyle w:val="a5"/>
        <w:rPr>
          <w:rFonts w:ascii="Times New Roman" w:hAnsi="Times New Roman" w:cs="Times New Roman"/>
        </w:rPr>
      </w:pPr>
    </w:p>
    <w:sectPr w:rsidR="0070259F" w:rsidRPr="00833FBC" w:rsidSect="00E42463">
      <w:pgSz w:w="16839" w:h="11907" w:orient="landscape" w:code="9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32D"/>
    <w:multiLevelType w:val="hybridMultilevel"/>
    <w:tmpl w:val="11462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3B6"/>
    <w:multiLevelType w:val="hybridMultilevel"/>
    <w:tmpl w:val="7FA8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1BA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0793A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82519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4EEA"/>
    <w:multiLevelType w:val="hybridMultilevel"/>
    <w:tmpl w:val="52527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D0172"/>
    <w:multiLevelType w:val="hybridMultilevel"/>
    <w:tmpl w:val="F968D27C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76B53"/>
    <w:multiLevelType w:val="hybridMultilevel"/>
    <w:tmpl w:val="4398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B0F49"/>
    <w:multiLevelType w:val="hybridMultilevel"/>
    <w:tmpl w:val="F968D27C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B253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F157C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570B"/>
    <w:multiLevelType w:val="hybridMultilevel"/>
    <w:tmpl w:val="35BC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81B47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A187B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D386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33A50"/>
    <w:multiLevelType w:val="hybridMultilevel"/>
    <w:tmpl w:val="2C4EF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E430AB"/>
    <w:multiLevelType w:val="hybridMultilevel"/>
    <w:tmpl w:val="A87070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B210F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730D5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7277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C1885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F07CE"/>
    <w:multiLevelType w:val="hybridMultilevel"/>
    <w:tmpl w:val="537E6C9A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B7C63"/>
    <w:multiLevelType w:val="hybridMultilevel"/>
    <w:tmpl w:val="7222FF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20A1C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175E4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F52AA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73261"/>
    <w:multiLevelType w:val="hybridMultilevel"/>
    <w:tmpl w:val="4398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553E3"/>
    <w:multiLevelType w:val="hybridMultilevel"/>
    <w:tmpl w:val="AF52693E"/>
    <w:lvl w:ilvl="0" w:tplc="7B62E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D310C"/>
    <w:multiLevelType w:val="hybridMultilevel"/>
    <w:tmpl w:val="DDC0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E03E6F"/>
    <w:multiLevelType w:val="multilevel"/>
    <w:tmpl w:val="B6FC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221E15"/>
    <w:multiLevelType w:val="hybridMultilevel"/>
    <w:tmpl w:val="7C4C0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A66F1"/>
    <w:multiLevelType w:val="hybridMultilevel"/>
    <w:tmpl w:val="D17AB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16"/>
  </w:num>
  <w:num w:numId="5">
    <w:abstractNumId w:val="2"/>
  </w:num>
  <w:num w:numId="6">
    <w:abstractNumId w:val="23"/>
  </w:num>
  <w:num w:numId="7">
    <w:abstractNumId w:val="29"/>
  </w:num>
  <w:num w:numId="8">
    <w:abstractNumId w:val="15"/>
  </w:num>
  <w:num w:numId="9">
    <w:abstractNumId w:val="28"/>
  </w:num>
  <w:num w:numId="10">
    <w:abstractNumId w:val="17"/>
  </w:num>
  <w:num w:numId="11">
    <w:abstractNumId w:val="24"/>
  </w:num>
  <w:num w:numId="12">
    <w:abstractNumId w:val="27"/>
  </w:num>
  <w:num w:numId="13">
    <w:abstractNumId w:val="18"/>
  </w:num>
  <w:num w:numId="14">
    <w:abstractNumId w:val="10"/>
  </w:num>
  <w:num w:numId="15">
    <w:abstractNumId w:val="20"/>
  </w:num>
  <w:num w:numId="16">
    <w:abstractNumId w:val="31"/>
  </w:num>
  <w:num w:numId="17">
    <w:abstractNumId w:val="6"/>
  </w:num>
  <w:num w:numId="18">
    <w:abstractNumId w:val="8"/>
  </w:num>
  <w:num w:numId="19">
    <w:abstractNumId w:val="12"/>
  </w:num>
  <w:num w:numId="20">
    <w:abstractNumId w:val="21"/>
  </w:num>
  <w:num w:numId="21">
    <w:abstractNumId w:val="4"/>
  </w:num>
  <w:num w:numId="22">
    <w:abstractNumId w:val="13"/>
  </w:num>
  <w:num w:numId="23">
    <w:abstractNumId w:val="25"/>
  </w:num>
  <w:num w:numId="24">
    <w:abstractNumId w:val="14"/>
  </w:num>
  <w:num w:numId="25">
    <w:abstractNumId w:val="19"/>
  </w:num>
  <w:num w:numId="26">
    <w:abstractNumId w:val="9"/>
  </w:num>
  <w:num w:numId="27">
    <w:abstractNumId w:val="3"/>
  </w:num>
  <w:num w:numId="28">
    <w:abstractNumId w:val="5"/>
  </w:num>
  <w:num w:numId="29">
    <w:abstractNumId w:val="22"/>
  </w:num>
  <w:num w:numId="30">
    <w:abstractNumId w:val="11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CA"/>
    <w:rsid w:val="00001CF7"/>
    <w:rsid w:val="00020D50"/>
    <w:rsid w:val="00031EB2"/>
    <w:rsid w:val="00034326"/>
    <w:rsid w:val="00037BE3"/>
    <w:rsid w:val="00054CC6"/>
    <w:rsid w:val="00063B1C"/>
    <w:rsid w:val="00064356"/>
    <w:rsid w:val="00070549"/>
    <w:rsid w:val="00075505"/>
    <w:rsid w:val="000932AD"/>
    <w:rsid w:val="0009607D"/>
    <w:rsid w:val="000A2C1F"/>
    <w:rsid w:val="000B0243"/>
    <w:rsid w:val="000C685E"/>
    <w:rsid w:val="000D4898"/>
    <w:rsid w:val="000F0CAD"/>
    <w:rsid w:val="000F2A3C"/>
    <w:rsid w:val="0011284B"/>
    <w:rsid w:val="00132439"/>
    <w:rsid w:val="00153766"/>
    <w:rsid w:val="00154577"/>
    <w:rsid w:val="00156AE9"/>
    <w:rsid w:val="0018135D"/>
    <w:rsid w:val="00181CA4"/>
    <w:rsid w:val="00184C54"/>
    <w:rsid w:val="00191DC4"/>
    <w:rsid w:val="001B27A6"/>
    <w:rsid w:val="001B6598"/>
    <w:rsid w:val="001C572C"/>
    <w:rsid w:val="001C6E3A"/>
    <w:rsid w:val="001E7D99"/>
    <w:rsid w:val="00201D14"/>
    <w:rsid w:val="00203E7D"/>
    <w:rsid w:val="00225937"/>
    <w:rsid w:val="00227197"/>
    <w:rsid w:val="00230AEF"/>
    <w:rsid w:val="0023154F"/>
    <w:rsid w:val="00256953"/>
    <w:rsid w:val="002706A1"/>
    <w:rsid w:val="00276070"/>
    <w:rsid w:val="002C28A8"/>
    <w:rsid w:val="002C49B1"/>
    <w:rsid w:val="002D3CB3"/>
    <w:rsid w:val="002E26A6"/>
    <w:rsid w:val="002F5FA5"/>
    <w:rsid w:val="003138DB"/>
    <w:rsid w:val="00322F10"/>
    <w:rsid w:val="003246FB"/>
    <w:rsid w:val="003266BF"/>
    <w:rsid w:val="00335BF2"/>
    <w:rsid w:val="00341A9D"/>
    <w:rsid w:val="003452FE"/>
    <w:rsid w:val="00346049"/>
    <w:rsid w:val="0035662A"/>
    <w:rsid w:val="00371283"/>
    <w:rsid w:val="00381094"/>
    <w:rsid w:val="00383D7C"/>
    <w:rsid w:val="003A13AC"/>
    <w:rsid w:val="003A5A98"/>
    <w:rsid w:val="003B04DF"/>
    <w:rsid w:val="003B0564"/>
    <w:rsid w:val="003B73AE"/>
    <w:rsid w:val="003B7929"/>
    <w:rsid w:val="003E093B"/>
    <w:rsid w:val="003E12E5"/>
    <w:rsid w:val="003E2CFA"/>
    <w:rsid w:val="003F4379"/>
    <w:rsid w:val="00401406"/>
    <w:rsid w:val="00404E1C"/>
    <w:rsid w:val="00424F66"/>
    <w:rsid w:val="004309A7"/>
    <w:rsid w:val="00435BFF"/>
    <w:rsid w:val="00445DE1"/>
    <w:rsid w:val="004528A3"/>
    <w:rsid w:val="00462E69"/>
    <w:rsid w:val="00467A9C"/>
    <w:rsid w:val="004727C7"/>
    <w:rsid w:val="004740E2"/>
    <w:rsid w:val="004779A3"/>
    <w:rsid w:val="004832AF"/>
    <w:rsid w:val="004911A9"/>
    <w:rsid w:val="004A48B6"/>
    <w:rsid w:val="004B5509"/>
    <w:rsid w:val="004D3CC6"/>
    <w:rsid w:val="004E451C"/>
    <w:rsid w:val="00501377"/>
    <w:rsid w:val="00524435"/>
    <w:rsid w:val="005357BA"/>
    <w:rsid w:val="00536443"/>
    <w:rsid w:val="00545AF7"/>
    <w:rsid w:val="00550E45"/>
    <w:rsid w:val="00571761"/>
    <w:rsid w:val="00580381"/>
    <w:rsid w:val="005A3ADA"/>
    <w:rsid w:val="005B0AEC"/>
    <w:rsid w:val="005B6E81"/>
    <w:rsid w:val="005C2ABC"/>
    <w:rsid w:val="005D54B2"/>
    <w:rsid w:val="005E2883"/>
    <w:rsid w:val="00603FFD"/>
    <w:rsid w:val="00606FF7"/>
    <w:rsid w:val="0061655C"/>
    <w:rsid w:val="00616E80"/>
    <w:rsid w:val="00633726"/>
    <w:rsid w:val="00640BE0"/>
    <w:rsid w:val="006471DD"/>
    <w:rsid w:val="00650526"/>
    <w:rsid w:val="006662D6"/>
    <w:rsid w:val="00670F69"/>
    <w:rsid w:val="006B43D4"/>
    <w:rsid w:val="006B718B"/>
    <w:rsid w:val="006C1463"/>
    <w:rsid w:val="006D1ECA"/>
    <w:rsid w:val="006D7B65"/>
    <w:rsid w:val="006E21E8"/>
    <w:rsid w:val="006E5660"/>
    <w:rsid w:val="006F38FF"/>
    <w:rsid w:val="0070259F"/>
    <w:rsid w:val="00745000"/>
    <w:rsid w:val="0074612D"/>
    <w:rsid w:val="00746D5E"/>
    <w:rsid w:val="00752D3C"/>
    <w:rsid w:val="00762AB0"/>
    <w:rsid w:val="00770188"/>
    <w:rsid w:val="00776877"/>
    <w:rsid w:val="00781AEE"/>
    <w:rsid w:val="00787087"/>
    <w:rsid w:val="00791B67"/>
    <w:rsid w:val="007A2AA7"/>
    <w:rsid w:val="007A536B"/>
    <w:rsid w:val="007A75B2"/>
    <w:rsid w:val="007B30C6"/>
    <w:rsid w:val="007B6C02"/>
    <w:rsid w:val="007B6FB5"/>
    <w:rsid w:val="007B7A91"/>
    <w:rsid w:val="007E7204"/>
    <w:rsid w:val="007F3B38"/>
    <w:rsid w:val="00817A7F"/>
    <w:rsid w:val="008205A6"/>
    <w:rsid w:val="00823C0D"/>
    <w:rsid w:val="0082560B"/>
    <w:rsid w:val="00832B4E"/>
    <w:rsid w:val="00833FBC"/>
    <w:rsid w:val="008458E7"/>
    <w:rsid w:val="0085182F"/>
    <w:rsid w:val="00855442"/>
    <w:rsid w:val="00872E31"/>
    <w:rsid w:val="00880983"/>
    <w:rsid w:val="008924E1"/>
    <w:rsid w:val="008959EC"/>
    <w:rsid w:val="008A271D"/>
    <w:rsid w:val="008A2FAE"/>
    <w:rsid w:val="008B0320"/>
    <w:rsid w:val="008B1258"/>
    <w:rsid w:val="008B3DB5"/>
    <w:rsid w:val="008B6744"/>
    <w:rsid w:val="008C27E3"/>
    <w:rsid w:val="008C6158"/>
    <w:rsid w:val="008D6A4A"/>
    <w:rsid w:val="008F72A1"/>
    <w:rsid w:val="009045D6"/>
    <w:rsid w:val="009151D9"/>
    <w:rsid w:val="00917539"/>
    <w:rsid w:val="0093004C"/>
    <w:rsid w:val="00944E18"/>
    <w:rsid w:val="00947D1E"/>
    <w:rsid w:val="009747D5"/>
    <w:rsid w:val="00974AC6"/>
    <w:rsid w:val="009835F1"/>
    <w:rsid w:val="009B147B"/>
    <w:rsid w:val="009B376A"/>
    <w:rsid w:val="009D2405"/>
    <w:rsid w:val="009E0819"/>
    <w:rsid w:val="009E6EEB"/>
    <w:rsid w:val="009E7855"/>
    <w:rsid w:val="009F1772"/>
    <w:rsid w:val="00A01BFE"/>
    <w:rsid w:val="00A07F86"/>
    <w:rsid w:val="00A11525"/>
    <w:rsid w:val="00A21AAA"/>
    <w:rsid w:val="00A23464"/>
    <w:rsid w:val="00A41878"/>
    <w:rsid w:val="00A43A71"/>
    <w:rsid w:val="00A65060"/>
    <w:rsid w:val="00A738B3"/>
    <w:rsid w:val="00A75246"/>
    <w:rsid w:val="00A8625D"/>
    <w:rsid w:val="00A86FDF"/>
    <w:rsid w:val="00A97897"/>
    <w:rsid w:val="00AA424B"/>
    <w:rsid w:val="00AA52EB"/>
    <w:rsid w:val="00AA7CD9"/>
    <w:rsid w:val="00AB1302"/>
    <w:rsid w:val="00AC0C1E"/>
    <w:rsid w:val="00AC4E19"/>
    <w:rsid w:val="00AD0854"/>
    <w:rsid w:val="00AD0E10"/>
    <w:rsid w:val="00AD127A"/>
    <w:rsid w:val="00AE48EA"/>
    <w:rsid w:val="00AE5830"/>
    <w:rsid w:val="00AE5E99"/>
    <w:rsid w:val="00AF5EA9"/>
    <w:rsid w:val="00B10903"/>
    <w:rsid w:val="00B176C4"/>
    <w:rsid w:val="00B35D7D"/>
    <w:rsid w:val="00B46A92"/>
    <w:rsid w:val="00B46F70"/>
    <w:rsid w:val="00B5363C"/>
    <w:rsid w:val="00B60F4D"/>
    <w:rsid w:val="00B632FE"/>
    <w:rsid w:val="00B64535"/>
    <w:rsid w:val="00B7280A"/>
    <w:rsid w:val="00B7582E"/>
    <w:rsid w:val="00B80250"/>
    <w:rsid w:val="00B97F50"/>
    <w:rsid w:val="00BC1844"/>
    <w:rsid w:val="00BC321D"/>
    <w:rsid w:val="00BF418D"/>
    <w:rsid w:val="00C014A9"/>
    <w:rsid w:val="00C14718"/>
    <w:rsid w:val="00C17353"/>
    <w:rsid w:val="00C21035"/>
    <w:rsid w:val="00C2113C"/>
    <w:rsid w:val="00C23CCB"/>
    <w:rsid w:val="00C47FD1"/>
    <w:rsid w:val="00C502F7"/>
    <w:rsid w:val="00C51F07"/>
    <w:rsid w:val="00C72E44"/>
    <w:rsid w:val="00C8480B"/>
    <w:rsid w:val="00C97870"/>
    <w:rsid w:val="00CA4CDE"/>
    <w:rsid w:val="00CB115E"/>
    <w:rsid w:val="00CB34D5"/>
    <w:rsid w:val="00CB6638"/>
    <w:rsid w:val="00CC4278"/>
    <w:rsid w:val="00CC4651"/>
    <w:rsid w:val="00CC7FB3"/>
    <w:rsid w:val="00CE667E"/>
    <w:rsid w:val="00D03461"/>
    <w:rsid w:val="00D124D0"/>
    <w:rsid w:val="00D3027A"/>
    <w:rsid w:val="00D31B3C"/>
    <w:rsid w:val="00D349D0"/>
    <w:rsid w:val="00D374EE"/>
    <w:rsid w:val="00D447C6"/>
    <w:rsid w:val="00D44EFE"/>
    <w:rsid w:val="00D57007"/>
    <w:rsid w:val="00D61CF6"/>
    <w:rsid w:val="00D70316"/>
    <w:rsid w:val="00D73CAC"/>
    <w:rsid w:val="00D74667"/>
    <w:rsid w:val="00D87BFA"/>
    <w:rsid w:val="00DB5C75"/>
    <w:rsid w:val="00DD1724"/>
    <w:rsid w:val="00DF06D1"/>
    <w:rsid w:val="00DF7E68"/>
    <w:rsid w:val="00E12F21"/>
    <w:rsid w:val="00E17CFD"/>
    <w:rsid w:val="00E25DA1"/>
    <w:rsid w:val="00E34FC9"/>
    <w:rsid w:val="00E42463"/>
    <w:rsid w:val="00E42F13"/>
    <w:rsid w:val="00E4537C"/>
    <w:rsid w:val="00E47AC3"/>
    <w:rsid w:val="00E635BA"/>
    <w:rsid w:val="00E64B6B"/>
    <w:rsid w:val="00E731B0"/>
    <w:rsid w:val="00E734E8"/>
    <w:rsid w:val="00E746F1"/>
    <w:rsid w:val="00E772CF"/>
    <w:rsid w:val="00E842C3"/>
    <w:rsid w:val="00ED2E21"/>
    <w:rsid w:val="00ED3F19"/>
    <w:rsid w:val="00EE1CEC"/>
    <w:rsid w:val="00EE4A38"/>
    <w:rsid w:val="00F12B3F"/>
    <w:rsid w:val="00F1403C"/>
    <w:rsid w:val="00F16E40"/>
    <w:rsid w:val="00F17972"/>
    <w:rsid w:val="00F24942"/>
    <w:rsid w:val="00F26E9F"/>
    <w:rsid w:val="00F27E64"/>
    <w:rsid w:val="00F34E8C"/>
    <w:rsid w:val="00F4214A"/>
    <w:rsid w:val="00F4482F"/>
    <w:rsid w:val="00F51BEE"/>
    <w:rsid w:val="00F53594"/>
    <w:rsid w:val="00F745D5"/>
    <w:rsid w:val="00F80491"/>
    <w:rsid w:val="00FA27DC"/>
    <w:rsid w:val="00FC66D8"/>
    <w:rsid w:val="00FD03BA"/>
    <w:rsid w:val="00FD505E"/>
    <w:rsid w:val="00FD6CC2"/>
    <w:rsid w:val="00FE2D9C"/>
    <w:rsid w:val="00FE431C"/>
    <w:rsid w:val="00FF0AEB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E12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0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97870"/>
  </w:style>
  <w:style w:type="paragraph" w:styleId="a5">
    <w:name w:val="No Spacing"/>
    <w:uiPriority w:val="1"/>
    <w:qFormat/>
    <w:rsid w:val="001C57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6E81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64B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05ptNotBold">
    <w:name w:val="Body text (2) + 10.5 pt;Not Bold"/>
    <w:basedOn w:val="Bodytext2"/>
    <w:rsid w:val="00E64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B6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udiopageplayertitleperformer">
    <w:name w:val="audio_page_player_title_performer"/>
    <w:basedOn w:val="a0"/>
    <w:rsid w:val="0011284B"/>
  </w:style>
  <w:style w:type="character" w:customStyle="1" w:styleId="audiopageplayertitlesong">
    <w:name w:val="audio_page_player_title_song"/>
    <w:basedOn w:val="a0"/>
    <w:rsid w:val="0011284B"/>
  </w:style>
  <w:style w:type="character" w:customStyle="1" w:styleId="apple-converted-space">
    <w:name w:val="apple-converted-space"/>
    <w:basedOn w:val="a0"/>
    <w:rsid w:val="007E7204"/>
    <w:rPr>
      <w:rFonts w:cs="Times New Roman"/>
    </w:rPr>
  </w:style>
  <w:style w:type="character" w:styleId="a7">
    <w:name w:val="Hyperlink"/>
    <w:basedOn w:val="a0"/>
    <w:uiPriority w:val="99"/>
    <w:unhideWhenUsed/>
    <w:rsid w:val="00FE2D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3E12E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0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C97870"/>
  </w:style>
  <w:style w:type="paragraph" w:styleId="a5">
    <w:name w:val="No Spacing"/>
    <w:uiPriority w:val="1"/>
    <w:qFormat/>
    <w:rsid w:val="001C57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E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B6E81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64B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05ptNotBold">
    <w:name w:val="Body text (2) + 10.5 pt;Not Bold"/>
    <w:basedOn w:val="Bodytext2"/>
    <w:rsid w:val="00E64B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E64B6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udiopageplayertitleperformer">
    <w:name w:val="audio_page_player_title_performer"/>
    <w:basedOn w:val="a0"/>
    <w:rsid w:val="0011284B"/>
  </w:style>
  <w:style w:type="character" w:customStyle="1" w:styleId="audiopageplayertitlesong">
    <w:name w:val="audio_page_player_title_song"/>
    <w:basedOn w:val="a0"/>
    <w:rsid w:val="0011284B"/>
  </w:style>
  <w:style w:type="character" w:customStyle="1" w:styleId="apple-converted-space">
    <w:name w:val="apple-converted-space"/>
    <w:basedOn w:val="a0"/>
    <w:rsid w:val="007E7204"/>
    <w:rPr>
      <w:rFonts w:cs="Times New Roman"/>
    </w:rPr>
  </w:style>
  <w:style w:type="character" w:styleId="a7">
    <w:name w:val="Hyperlink"/>
    <w:basedOn w:val="a0"/>
    <w:uiPriority w:val="99"/>
    <w:unhideWhenUsed/>
    <w:rsid w:val="00FE2D9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4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87D1-79B5-4211-A3C8-0618D488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Аня</cp:lastModifiedBy>
  <cp:revision>2</cp:revision>
  <cp:lastPrinted>2017-11-21T08:32:00Z</cp:lastPrinted>
  <dcterms:created xsi:type="dcterms:W3CDTF">2017-11-27T15:27:00Z</dcterms:created>
  <dcterms:modified xsi:type="dcterms:W3CDTF">2017-11-27T15:27:00Z</dcterms:modified>
</cp:coreProperties>
</file>